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083C22" w:rsidRDefault="008746F8" w:rsidP="008746F8">
      <w:pPr>
        <w:rPr>
          <w:rFonts w:eastAsiaTheme="minorHAnsi"/>
          <w:b/>
          <w:sz w:val="24"/>
          <w:szCs w:val="24"/>
        </w:rPr>
      </w:pPr>
      <w:r w:rsidRPr="00083C22">
        <w:rPr>
          <w:rFonts w:eastAsiaTheme="minorHAnsi" w:hint="eastAsia"/>
          <w:b/>
          <w:sz w:val="24"/>
          <w:szCs w:val="24"/>
        </w:rPr>
        <w:t>마</w:t>
      </w:r>
      <w:r w:rsidR="004B375A" w:rsidRPr="00083C22">
        <w:rPr>
          <w:rFonts w:eastAsiaTheme="minorHAnsi" w:hint="eastAsia"/>
          <w:b/>
          <w:sz w:val="24"/>
          <w:szCs w:val="24"/>
        </w:rPr>
        <w:t>1</w:t>
      </w:r>
      <w:r w:rsidR="00674B6C" w:rsidRPr="00083C22">
        <w:rPr>
          <w:rFonts w:eastAsiaTheme="minorHAnsi" w:hint="eastAsia"/>
          <w:b/>
          <w:sz w:val="24"/>
          <w:szCs w:val="24"/>
        </w:rPr>
        <w:t>3</w:t>
      </w:r>
      <w:r w:rsidR="0043325D" w:rsidRPr="00083C22">
        <w:rPr>
          <w:rFonts w:eastAsiaTheme="minorHAnsi" w:hint="eastAsia"/>
          <w:b/>
          <w:sz w:val="24"/>
          <w:szCs w:val="24"/>
        </w:rPr>
        <w:t>23</w:t>
      </w:r>
      <w:r w:rsidRPr="00083C22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083C22" w:rsidRDefault="000D0A45" w:rsidP="008746F8">
      <w:pPr>
        <w:rPr>
          <w:rFonts w:eastAsiaTheme="minorHAnsi"/>
          <w:b/>
          <w:sz w:val="24"/>
          <w:szCs w:val="24"/>
        </w:rPr>
      </w:pPr>
    </w:p>
    <w:p w:rsidR="00D05463" w:rsidRPr="00083C22" w:rsidRDefault="00F273AD" w:rsidP="00D054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083C22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083C22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B105E7" w:rsidRPr="00083C22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B105E7" w:rsidRPr="00083C22">
        <w:rPr>
          <w:rFonts w:eastAsiaTheme="minorHAnsi" w:cs="Arial"/>
          <w:b/>
          <w:kern w:val="0"/>
          <w:sz w:val="23"/>
          <w:szCs w:val="23"/>
        </w:rPr>
        <w:t>: 고전1536</w:t>
      </w:r>
    </w:p>
    <w:p w:rsidR="00AD0E04" w:rsidRPr="00083C22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105E7" w:rsidRPr="00083C22" w:rsidRDefault="00B105E7" w:rsidP="00B105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>1536. 너 어리석은 자여, 네가 씨 뿌리는 것이 죽지 않으면, 그것은 되살아나지지(소생되지) 않느니라</w:t>
      </w:r>
    </w:p>
    <w:p w:rsidR="00B105E7" w:rsidRPr="00083C22" w:rsidRDefault="00B105E7" w:rsidP="00B105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1542. 죽은 자들의 부활도 또한 그와 같으니, 그것은 부패 가운데서 씨 뿌려져, </w:t>
      </w: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그것은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 부패되지 않음 가운데서 일으켜지느니라,</w:t>
      </w:r>
    </w:p>
    <w:p w:rsidR="00B105E7" w:rsidRPr="00083C22" w:rsidRDefault="009C0578" w:rsidP="00B105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F16F7B" w:rsidRPr="00083C22" w:rsidRDefault="00F16F7B" w:rsidP="00B105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1039. 자기 생명을 찾는 자는 그것을 잃어버리며, 나를 위하여 자기 생명을 잃는 자는 그것을 찾느니라. </w:t>
      </w:r>
    </w:p>
    <w:p w:rsidR="00F16F7B" w:rsidRPr="00083C22" w:rsidRDefault="00F16F7B" w:rsidP="00F16F7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1017. 그러므로 내 아버지께서 나를 </w:t>
      </w:r>
      <w:proofErr w:type="spellStart"/>
      <w:r w:rsidRPr="00083C22">
        <w:rPr>
          <w:rFonts w:eastAsiaTheme="minorHAnsi" w:cs="Arial"/>
          <w:color w:val="0070C0"/>
          <w:kern w:val="0"/>
          <w:sz w:val="23"/>
          <w:szCs w:val="23"/>
        </w:rPr>
        <w:t>사랑하시나니</w:t>
      </w:r>
      <w:proofErr w:type="spellEnd"/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, 이는 내가 내 생명을 다시 얻으려고, 내가 그것을 </w:t>
      </w: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내려놓음이라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F16F7B" w:rsidRPr="00083C22" w:rsidRDefault="00F16F7B" w:rsidP="00F16F7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1224. 참으로, 참으로, 내가 너희에게 </w:t>
      </w:r>
      <w:proofErr w:type="spellStart"/>
      <w:r w:rsidRPr="00083C22">
        <w:rPr>
          <w:rFonts w:eastAsiaTheme="minorHAnsi" w:cs="Arial"/>
          <w:color w:val="0070C0"/>
          <w:kern w:val="0"/>
          <w:sz w:val="23"/>
          <w:szCs w:val="23"/>
        </w:rPr>
        <w:t>이르노니</w:t>
      </w:r>
      <w:proofErr w:type="spellEnd"/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, 밀 한 낟알이 땅 속으로 떨어져, 죽지 않으면, 그것이 </w:t>
      </w: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홀로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 머무르느니라, 그러나 그것이 죽으면, 그것이 많은 열매를 내느니라. </w:t>
      </w:r>
    </w:p>
    <w:p w:rsidR="00F16F7B" w:rsidRPr="00083C22" w:rsidRDefault="00F16F7B" w:rsidP="00F16F7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1225. 자기 생명을 사랑하는 자는 그것을 잃느니라, 그리고 이 세상에서 자기 생명을 미워하는 자는 </w:t>
      </w:r>
      <w:r w:rsidRPr="00083C22">
        <w:rPr>
          <w:rFonts w:eastAsiaTheme="minorHAnsi" w:cs="Arial" w:hint="eastAsia"/>
          <w:color w:val="0070C0"/>
          <w:kern w:val="0"/>
          <w:sz w:val="23"/>
          <w:szCs w:val="23"/>
        </w:rPr>
        <w:t>그것을</w:t>
      </w:r>
      <w:r w:rsidRPr="00083C22">
        <w:rPr>
          <w:rFonts w:eastAsiaTheme="minorHAnsi" w:cs="Arial"/>
          <w:color w:val="0070C0"/>
          <w:kern w:val="0"/>
          <w:sz w:val="23"/>
          <w:szCs w:val="23"/>
        </w:rPr>
        <w:t xml:space="preserve"> 영생에로 보존(간직)하느니라. </w:t>
      </w:r>
    </w:p>
    <w:p w:rsidR="00F33829" w:rsidRPr="00083C22" w:rsidRDefault="00F33829" w:rsidP="00F16F7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</w:p>
    <w:sectPr w:rsidR="00F33829" w:rsidRPr="00083C22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CE" w:rsidRDefault="001B56CE" w:rsidP="002C139A">
      <w:r>
        <w:separator/>
      </w:r>
    </w:p>
  </w:endnote>
  <w:endnote w:type="continuationSeparator" w:id="0">
    <w:p w:rsidR="001B56CE" w:rsidRDefault="001B56C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CE" w:rsidRDefault="001B56CE" w:rsidP="002C139A">
      <w:r>
        <w:separator/>
      </w:r>
    </w:p>
  </w:footnote>
  <w:footnote w:type="continuationSeparator" w:id="0">
    <w:p w:rsidR="001B56CE" w:rsidRDefault="001B56C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83C22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B56CE"/>
    <w:rsid w:val="001C7542"/>
    <w:rsid w:val="001C76A6"/>
    <w:rsid w:val="001D0543"/>
    <w:rsid w:val="001D60EC"/>
    <w:rsid w:val="001D7961"/>
    <w:rsid w:val="001E1F4D"/>
    <w:rsid w:val="001E251B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37C6D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07F21"/>
    <w:rsid w:val="0042155B"/>
    <w:rsid w:val="00422936"/>
    <w:rsid w:val="00422F16"/>
    <w:rsid w:val="0043325D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37F2A"/>
    <w:rsid w:val="007414D0"/>
    <w:rsid w:val="007438BF"/>
    <w:rsid w:val="00746D99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0578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05E7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16F7B"/>
    <w:rsid w:val="00F208C8"/>
    <w:rsid w:val="00F273AD"/>
    <w:rsid w:val="00F30548"/>
    <w:rsid w:val="00F31963"/>
    <w:rsid w:val="00F33829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5C0-1C44-4460-8AA5-A5B78E7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6</cp:revision>
  <dcterms:created xsi:type="dcterms:W3CDTF">2016-10-22T22:01:00Z</dcterms:created>
  <dcterms:modified xsi:type="dcterms:W3CDTF">2018-02-17T22:10:00Z</dcterms:modified>
</cp:coreProperties>
</file>